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016663">
        <w:t>03</w:t>
      </w:r>
      <w:r w:rsidR="00A966C8">
        <w:t>.</w:t>
      </w:r>
      <w:r w:rsidR="00016663">
        <w:t>1</w:t>
      </w:r>
      <w:r w:rsidR="00A966C8">
        <w:t>0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016663">
        <w:t>960</w:t>
      </w:r>
      <w:r w:rsidR="00F02B94" w:rsidRPr="00F02B94">
        <w:t>3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753C08">
        <w:t>Кишинев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proofErr w:type="gramStart"/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</w:t>
      </w:r>
      <w:proofErr w:type="gramEnd"/>
      <w:r w:rsidRPr="00746E04">
        <w:t xml:space="preserve">            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026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753C08">
        <w:rPr>
          <w:rStyle w:val="FontStyle27"/>
          <w:sz w:val="24"/>
          <w:szCs w:val="24"/>
        </w:rPr>
        <w:t>3</w:t>
      </w:r>
      <w:r w:rsidR="00016663">
        <w:rPr>
          <w:rStyle w:val="FontStyle27"/>
          <w:sz w:val="24"/>
          <w:szCs w:val="24"/>
        </w:rPr>
        <w:t xml:space="preserve"> </w:t>
      </w:r>
      <w:r w:rsidR="00753C08">
        <w:rPr>
          <w:rStyle w:val="FontStyle27"/>
          <w:sz w:val="24"/>
          <w:szCs w:val="24"/>
        </w:rPr>
        <w:t>2</w:t>
      </w:r>
      <w:r w:rsidR="00016663">
        <w:rPr>
          <w:rStyle w:val="FontStyle27"/>
          <w:sz w:val="24"/>
          <w:szCs w:val="24"/>
        </w:rPr>
        <w:t>11</w:t>
      </w:r>
      <w:r w:rsidR="00BC20B5">
        <w:rPr>
          <w:rStyle w:val="FontStyle27"/>
          <w:sz w:val="24"/>
          <w:szCs w:val="24"/>
        </w:rPr>
        <w:t xml:space="preserve"> </w:t>
      </w:r>
      <w:r w:rsidR="00D2361D" w:rsidRPr="00FA40EB">
        <w:rPr>
          <w:rStyle w:val="FontStyle27"/>
          <w:sz w:val="24"/>
          <w:szCs w:val="24"/>
        </w:rPr>
        <w:t>км,</w:t>
      </w:r>
    </w:p>
    <w:p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753C08">
        <w:rPr>
          <w:rStyle w:val="FontStyle27"/>
          <w:sz w:val="24"/>
          <w:szCs w:val="24"/>
        </w:rPr>
        <w:t>3</w:t>
      </w:r>
      <w:r w:rsidR="00016663">
        <w:rPr>
          <w:rStyle w:val="FontStyle27"/>
          <w:sz w:val="24"/>
          <w:szCs w:val="24"/>
        </w:rPr>
        <w:t xml:space="preserve"> </w:t>
      </w:r>
      <w:r w:rsidR="00753C08">
        <w:rPr>
          <w:rStyle w:val="FontStyle27"/>
          <w:sz w:val="24"/>
          <w:szCs w:val="24"/>
        </w:rPr>
        <w:t>2</w:t>
      </w:r>
      <w:r w:rsidR="00016663">
        <w:rPr>
          <w:rStyle w:val="FontStyle27"/>
          <w:sz w:val="24"/>
          <w:szCs w:val="24"/>
        </w:rPr>
        <w:t>11</w:t>
      </w:r>
      <w:r w:rsidRPr="00FA40EB">
        <w:rPr>
          <w:rStyle w:val="FontStyle27"/>
          <w:sz w:val="24"/>
          <w:szCs w:val="24"/>
        </w:rPr>
        <w:t xml:space="preserve"> км.</w:t>
      </w:r>
    </w:p>
    <w:p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F107DF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FA40EB" w:rsidTr="00B401A9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A40EB" w:rsidRDefault="00D2361D" w:rsidP="00B401A9">
            <w:pPr>
              <w:jc w:val="center"/>
            </w:pPr>
            <w:r w:rsidRPr="00FA40EB">
              <w:t>3</w:t>
            </w:r>
          </w:p>
        </w:tc>
      </w:tr>
      <w:tr w:rsidR="00984E08" w:rsidRPr="00FA40EB" w:rsidTr="00B401A9">
        <w:trPr>
          <w:trHeight w:val="317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9" w:rsidRDefault="00753C08" w:rsidP="00B401A9">
            <w:r w:rsidRPr="00753C08">
              <w:t xml:space="preserve">г. Москва, п. Московский, Киевское шоссе, </w:t>
            </w:r>
          </w:p>
          <w:p w:rsidR="00984E08" w:rsidRPr="00FA40EB" w:rsidRDefault="00753C08" w:rsidP="00B401A9">
            <w:r w:rsidRPr="00753C08">
              <w:t>23-й км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FA40EB" w:rsidRDefault="00753C08" w:rsidP="00B401A9">
            <w:pPr>
              <w:jc w:val="center"/>
            </w:pPr>
            <w:r>
              <w:t>77019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753C08" w:rsidRDefault="00753C08" w:rsidP="00B401A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753C08" w:rsidRDefault="00753C08" w:rsidP="00B401A9">
            <w:r>
              <w:t>г</w:t>
            </w:r>
            <w:r w:rsidR="00D17CD2">
              <w:t>ор</w:t>
            </w:r>
            <w:r>
              <w:t>. Бельцы, ул. Штефан чел маре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Default="00753C08" w:rsidP="00B401A9">
            <w:pPr>
              <w:jc w:val="center"/>
            </w:pPr>
            <w:r>
              <w:t>-</w:t>
            </w:r>
          </w:p>
        </w:tc>
      </w:tr>
      <w:tr w:rsidR="00753C08" w:rsidRPr="00FA40EB" w:rsidTr="00B401A9">
        <w:trPr>
          <w:trHeight w:val="7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Автовокзал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3C08" w:rsidRPr="00ED2F4B" w:rsidRDefault="00753C08" w:rsidP="00B401A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 w:rsidR="00D17CD2"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</w:t>
            </w:r>
            <w:r w:rsidRPr="00ED2F4B">
              <w:rPr>
                <w:rFonts w:ascii="Times New Roman" w:hAnsi="Times New Roman" w:cs="Times New Roman"/>
                <w:lang w:bidi="ru-RU"/>
              </w:rPr>
              <w:t xml:space="preserve"> Кишинев, ул. Каля </w:t>
            </w:r>
            <w:proofErr w:type="spellStart"/>
            <w:r w:rsidRPr="00ED2F4B">
              <w:rPr>
                <w:rFonts w:ascii="Times New Roman" w:hAnsi="Times New Roman" w:cs="Times New Roman"/>
                <w:lang w:bidi="ru-RU"/>
              </w:rPr>
              <w:t>Мошилор</w:t>
            </w:r>
            <w:proofErr w:type="spellEnd"/>
            <w:r w:rsidRPr="00ED2F4B">
              <w:rPr>
                <w:rFonts w:ascii="Times New Roman" w:hAnsi="Times New Roman" w:cs="Times New Roman"/>
                <w:lang w:bidi="ru-RU"/>
              </w:rPr>
              <w:t xml:space="preserve"> 2/1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53C08" w:rsidRPr="00ED2F4B" w:rsidRDefault="00B401A9" w:rsidP="00B401A9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</w:tbl>
    <w:p w:rsidR="001846D9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B401A9">
              <w:t>3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lastRenderedPageBreak/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016663">
              <w:rPr>
                <w:rFonts w:ascii="Times New Roman" w:hAnsi="Times New Roman" w:cs="Times New Roman"/>
              </w:rPr>
              <w:t>Шумилкин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016663">
              <w:rPr>
                <w:rFonts w:ascii="Times New Roman" w:hAnsi="Times New Roman" w:cs="Times New Roman"/>
              </w:rPr>
              <w:t>Лухама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16663"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5 (22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5 (2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 км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016663"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 w:rsidR="00016663"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016663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01666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01666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3D5204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B401A9" w:rsidRDefault="00016663" w:rsidP="0001666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9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213919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53C08" w:rsidRDefault="00016663" w:rsidP="0001666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8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1 км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01666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6663" w:rsidRPr="00FA40EB" w:rsidRDefault="00016663" w:rsidP="00016663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01666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FA40EB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3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3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016663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ED2F4B" w:rsidRDefault="00016663" w:rsidP="0001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1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 км</w:t>
            </w:r>
          </w:p>
        </w:tc>
      </w:tr>
      <w:tr w:rsidR="0001666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FA40EB" w:rsidRDefault="00016663" w:rsidP="00016663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01666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943052" w:rsidRDefault="00016663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CF1AFF" w:rsidRDefault="00CF1AFF" w:rsidP="00016663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CF1AFF" w:rsidRDefault="00CF1AFF" w:rsidP="00016663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663" w:rsidRPr="007F06F8" w:rsidRDefault="00CF1AFF" w:rsidP="000166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6663" w:rsidRPr="00FA40EB" w:rsidRDefault="00CF1AFF" w:rsidP="00016663">
            <w:pPr>
              <w:jc w:val="center"/>
            </w:pPr>
            <w:r>
              <w:t>2 394 км</w:t>
            </w:r>
          </w:p>
        </w:tc>
      </w:tr>
      <w:tr w:rsidR="00CF1AFF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Default="00CF1AFF" w:rsidP="00CF1AFF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Default="00CF1AFF" w:rsidP="00CF1AFF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Default="00CF1AFF" w:rsidP="00CF1AFF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CF1AFF" w:rsidRDefault="00CF1AFF" w:rsidP="00CF1AFF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CF1AFF" w:rsidRDefault="00CF1AFF" w:rsidP="00CF1AFF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7F06F8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AFF" w:rsidRPr="00FA40EB" w:rsidRDefault="00CF1AFF" w:rsidP="00CF1AFF">
            <w:pPr>
              <w:jc w:val="center"/>
            </w:pPr>
            <w:r>
              <w:t>2 394 км</w:t>
            </w:r>
          </w:p>
        </w:tc>
      </w:tr>
      <w:tr w:rsidR="00CF1AFF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Default="00CF1AFF" w:rsidP="00CF1AFF">
            <w:r>
              <w:t xml:space="preserve">АПП </w:t>
            </w:r>
            <w:proofErr w:type="spellStart"/>
            <w:r>
              <w:t>Лухама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Default="00CF1AFF" w:rsidP="00CF1AFF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Default="00CF1AFF" w:rsidP="00CF1AFF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CF1AFF" w:rsidRDefault="00CF1AFF" w:rsidP="00CF1AFF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CF1AFF" w:rsidRDefault="00CF1AFF" w:rsidP="00CF1AFF">
            <w:pPr>
              <w:jc w:val="center"/>
            </w:pPr>
            <w: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AFF" w:rsidRDefault="00CF1AFF" w:rsidP="00CF1AFF">
            <w:pPr>
              <w:jc w:val="center"/>
            </w:pPr>
            <w:r>
              <w:t>2 417 км</w:t>
            </w:r>
          </w:p>
        </w:tc>
      </w:tr>
      <w:tr w:rsidR="00CF1AFF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B82EC7" w:rsidRDefault="00CF1AFF" w:rsidP="00CF1AFF">
            <w:r w:rsidRPr="00016663">
              <w:t xml:space="preserve">АПП </w:t>
            </w:r>
            <w:proofErr w:type="spellStart"/>
            <w:r w:rsidRPr="00016663">
              <w:t>Шумилкино</w:t>
            </w:r>
            <w:proofErr w:type="spellEnd"/>
            <w:r w:rsidRPr="00016663"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Default="00CF1AFF" w:rsidP="00CF1AFF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943052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ED2F4B" w:rsidRDefault="00CF1AFF" w:rsidP="00CF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</w:t>
            </w:r>
            <w:r>
              <w:t>25</w:t>
            </w:r>
            <w:r>
              <w:rPr>
                <w:lang w:val="en-US"/>
              </w:rPr>
              <w:t xml:space="preserve"> (02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ED2F4B" w:rsidRDefault="00CF1AFF" w:rsidP="00CF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</w:t>
            </w:r>
            <w:r>
              <w:t>25</w:t>
            </w:r>
            <w:r>
              <w:rPr>
                <w:lang w:val="en-US"/>
              </w:rPr>
              <w:t xml:space="preserve"> (03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7F06F8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AFF" w:rsidRPr="00FA40EB" w:rsidRDefault="00CF1AFF" w:rsidP="00CF1AFF">
            <w:pPr>
              <w:jc w:val="center"/>
            </w:pPr>
            <w:r>
              <w:t>2 418 км</w:t>
            </w:r>
          </w:p>
        </w:tc>
      </w:tr>
      <w:tr w:rsidR="00CF1AFF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A779E1" w:rsidRDefault="00CF1AFF" w:rsidP="00CF1AFF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CF1AFF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943052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ED2F4B" w:rsidRDefault="00CF1AFF" w:rsidP="00CF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ED2F4B" w:rsidRDefault="00CF1AFF" w:rsidP="00CF1AF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7F06F8" w:rsidRDefault="00CF1AFF" w:rsidP="00CF1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AFF" w:rsidRDefault="00CF1AFF" w:rsidP="00CF1AFF">
            <w:pPr>
              <w:jc w:val="center"/>
            </w:pPr>
            <w:r>
              <w:t>3 211 км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CF1AFF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CF1AFF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CF1AFF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CF1AFF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F1AFF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1218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1218B5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FF" w:rsidRPr="00FA40EB" w:rsidRDefault="00CF1AFF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AFF" w:rsidRPr="00FA40EB" w:rsidRDefault="00CF1AFF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5 (22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5 (2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DA06E1" w:rsidRPr="00FA40EB" w:rsidTr="0060541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DA06E1" w:rsidRPr="00FA40EB" w:rsidTr="0060541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B401A9" w:rsidRDefault="00DA06E1" w:rsidP="00DA06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53C08" w:rsidRDefault="00DA06E1" w:rsidP="00DA06E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1 км</w:t>
            </w:r>
          </w:p>
        </w:tc>
      </w:tr>
      <w:tr w:rsidR="00CF1AFF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CF1AFF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F1AFF" w:rsidRPr="00FA40EB" w:rsidRDefault="00CF1AFF" w:rsidP="001218B5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2 394 км</w:t>
            </w:r>
          </w:p>
        </w:tc>
      </w:tr>
      <w:tr w:rsidR="00DA06E1" w:rsidRPr="00FA40EB" w:rsidTr="001459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2 394 км</w:t>
            </w:r>
          </w:p>
        </w:tc>
      </w:tr>
      <w:tr w:rsidR="00DA06E1" w:rsidRPr="00FA40EB" w:rsidTr="0014590B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r>
              <w:t xml:space="preserve">АПП </w:t>
            </w:r>
            <w:proofErr w:type="spellStart"/>
            <w:r>
              <w:t>Лухама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DA06E1">
            <w:pPr>
              <w:jc w:val="center"/>
            </w:pPr>
            <w: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jc w:val="center"/>
            </w:pPr>
            <w:r>
              <w:t>2 417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B82EC7" w:rsidRDefault="00DA06E1" w:rsidP="00DA06E1">
            <w:r w:rsidRPr="00016663">
              <w:t xml:space="preserve">АПП </w:t>
            </w:r>
            <w:proofErr w:type="spellStart"/>
            <w:r w:rsidRPr="00016663">
              <w:t>Шумилкино</w:t>
            </w:r>
            <w:proofErr w:type="spellEnd"/>
            <w:r w:rsidRPr="00016663"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DA06E1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</w:t>
            </w:r>
            <w:r>
              <w:t>25</w:t>
            </w:r>
            <w:r>
              <w:rPr>
                <w:lang w:val="en-US"/>
              </w:rPr>
              <w:t xml:space="preserve"> (02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</w:t>
            </w:r>
            <w:r>
              <w:t>25</w:t>
            </w:r>
            <w:r>
              <w:rPr>
                <w:lang w:val="en-US"/>
              </w:rPr>
              <w:t xml:space="preserve"> (03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2 4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A779E1" w:rsidRDefault="00DA06E1" w:rsidP="00DA06E1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DA06E1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DA06E1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DA06E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DA06E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DA06E1">
            <w:pPr>
              <w:jc w:val="center"/>
            </w:pPr>
            <w:r>
              <w:t>3 211 км</w:t>
            </w:r>
          </w:p>
        </w:tc>
      </w:tr>
    </w:tbl>
    <w:p w:rsidR="00CF1AFF" w:rsidRDefault="00CF1AF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7F06F8" w:rsidP="007F06F8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DA06E1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DA06E1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3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Шумилкин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Лухамаа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5 (22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5 (23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Наап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Вецлай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еду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016663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мелине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</w:t>
            </w:r>
            <w:r w:rsidRPr="003D5204">
              <w:rPr>
                <w:rFonts w:ascii="Times New Roman" w:hAnsi="Times New Roman" w:cs="Times New Roman"/>
                <w:lang w:val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:45 (02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:45 (06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удзиско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:45 (05:4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Барвинэ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:15 (16:15</w:t>
            </w:r>
            <w:r w:rsidRPr="003D520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Милхо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Торньошнем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:00 (18</w:t>
            </w:r>
            <w:r w:rsidRPr="003D5204">
              <w:rPr>
                <w:rFonts w:ascii="Times New Roman" w:hAnsi="Times New Roman" w:cs="Times New Roman"/>
                <w:lang w:val="en-US"/>
              </w:rPr>
              <w:t>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3D5204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3D5204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B401A9" w:rsidRDefault="00DA06E1" w:rsidP="001218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Ченгершима</w:t>
            </w:r>
            <w:proofErr w:type="spellEnd"/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:25 (21</w:t>
            </w:r>
            <w:r w:rsidRPr="00213919">
              <w:rPr>
                <w:rFonts w:ascii="Times New Roman" w:hAnsi="Times New Roman" w:cs="Times New Roman"/>
                <w:lang w:val="en-US"/>
              </w:rPr>
              <w:t>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:10 (22</w:t>
            </w:r>
            <w:r w:rsidRPr="00213919">
              <w:rPr>
                <w:rFonts w:ascii="Times New Roman" w:hAnsi="Times New Roman" w:cs="Times New Roman"/>
                <w:lang w:val="en-US"/>
              </w:rPr>
              <w:t>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213919">
              <w:rPr>
                <w:rFonts w:ascii="Times New Roman" w:hAnsi="Times New Roman" w:cs="Times New Roman"/>
                <w:lang w:val="en-US"/>
              </w:rPr>
              <w:t>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15 (23</w:t>
            </w:r>
            <w:r w:rsidRPr="00213919">
              <w:rPr>
                <w:rFonts w:ascii="Times New Roman" w:hAnsi="Times New Roman" w:cs="Times New Roman"/>
                <w:lang w:val="en-US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:45 (23:4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213919">
              <w:rPr>
                <w:rFonts w:ascii="Times New Roman" w:hAnsi="Times New Roman" w:cs="Times New Roman"/>
                <w:lang w:val="en-US"/>
              </w:rPr>
              <w:t>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Стын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35 (07:3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05 (08:0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ED2F4B">
              <w:rPr>
                <w:rFonts w:ascii="Times New Roman" w:hAnsi="Times New Roman" w:cs="Times New Roman"/>
              </w:rPr>
              <w:t>Костешт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10 (08:10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:55 (08:55</w:t>
            </w:r>
            <w:r w:rsidRPr="0021391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213919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53C08" w:rsidRDefault="00DA06E1" w:rsidP="001218B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(10: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 (10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1 км</w:t>
            </w:r>
          </w:p>
        </w:tc>
      </w:tr>
      <w:tr w:rsidR="00DA06E1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DA06E1" w:rsidRPr="00FA40EB" w:rsidTr="001218B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06E1" w:rsidRPr="00FA40EB" w:rsidRDefault="00DA06E1" w:rsidP="001218B5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</w:t>
            </w:r>
            <w:r w:rsidRPr="00ED2F4B">
              <w:rPr>
                <w:rFonts w:ascii="Times New Roman" w:hAnsi="Times New Roman" w:cs="Times New Roman"/>
              </w:rPr>
              <w:t>. Кишинев</w:t>
            </w:r>
            <w:r w:rsidRPr="00DF0D87">
              <w:rPr>
                <w:rFonts w:ascii="Times New Roman" w:hAnsi="Times New Roman" w:cs="Times New Roman"/>
              </w:rPr>
              <w:t>,</w:t>
            </w:r>
            <w:r w:rsidRPr="00ED2F4B">
              <w:rPr>
                <w:rFonts w:ascii="Times New Roman" w:hAnsi="Times New Roman" w:cs="Times New Roman"/>
              </w:rPr>
              <w:t xml:space="preserve"> Северный </w:t>
            </w:r>
            <w:r>
              <w:rPr>
                <w:rFonts w:ascii="Times New Roman" w:hAnsi="Times New Roman" w:cs="Times New Roman"/>
              </w:rPr>
              <w:t>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>
              <w:t>Автовокзал Бель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Костешты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Стын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D2F4B">
              <w:rPr>
                <w:lang w:val="en-US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Ченгершим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>
              <w:t xml:space="preserve">АПП </w:t>
            </w:r>
            <w:proofErr w:type="spellStart"/>
            <w:r>
              <w:t>Торньошнемети</w:t>
            </w:r>
            <w:proofErr w:type="spellEnd"/>
            <w:r>
              <w:t xml:space="preserve">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Милхост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</w:rPr>
              <w:t>Комарнек</w:t>
            </w:r>
            <w:proofErr w:type="spellEnd"/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Барвинэк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Будзиско</w:t>
            </w:r>
            <w:proofErr w:type="spellEnd"/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3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Смелине</w:t>
            </w:r>
            <w:proofErr w:type="spellEnd"/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r w:rsidRPr="00ED2F4B">
              <w:t xml:space="preserve">АПП </w:t>
            </w:r>
            <w:proofErr w:type="spellStart"/>
            <w:r w:rsidRPr="00ED2F4B">
              <w:t>Медуми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0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r>
              <w:t xml:space="preserve">АПП </w:t>
            </w:r>
            <w:proofErr w:type="spellStart"/>
            <w:r>
              <w:t>Вецлайцене</w:t>
            </w:r>
            <w:proofErr w:type="spellEnd"/>
            <w:r>
              <w:t xml:space="preserve">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2 394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r w:rsidRPr="00ED2F4B">
              <w:t xml:space="preserve">АПП </w:t>
            </w:r>
            <w:proofErr w:type="spellStart"/>
            <w:r>
              <w:t>Наапка</w:t>
            </w:r>
            <w:proofErr w:type="spellEnd"/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2 394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r>
              <w:t xml:space="preserve">АПП </w:t>
            </w:r>
            <w:proofErr w:type="spellStart"/>
            <w:r>
              <w:t>Лухамаа</w:t>
            </w:r>
            <w:proofErr w:type="spellEnd"/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CF1AFF" w:rsidRDefault="00DA06E1" w:rsidP="001218B5">
            <w:pPr>
              <w:jc w:val="center"/>
            </w:pPr>
            <w: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jc w:val="center"/>
            </w:pPr>
            <w:r>
              <w:t>2 417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B82EC7" w:rsidRDefault="00DA06E1" w:rsidP="001218B5">
            <w:r w:rsidRPr="00016663">
              <w:t xml:space="preserve">АПП </w:t>
            </w:r>
            <w:proofErr w:type="spellStart"/>
            <w:r w:rsidRPr="00016663">
              <w:t>Шумилкино</w:t>
            </w:r>
            <w:proofErr w:type="spellEnd"/>
            <w:r w:rsidRPr="00016663">
              <w:t xml:space="preserve">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Default="00DA06E1" w:rsidP="001218B5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:</w:t>
            </w:r>
            <w:r>
              <w:t>25</w:t>
            </w:r>
            <w:r>
              <w:rPr>
                <w:lang w:val="en-US"/>
              </w:rPr>
              <w:t xml:space="preserve"> (02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:</w:t>
            </w:r>
            <w:r>
              <w:t>25</w:t>
            </w:r>
            <w:r>
              <w:rPr>
                <w:lang w:val="en-US"/>
              </w:rPr>
              <w:t xml:space="preserve"> (03</w:t>
            </w:r>
            <w:r w:rsidRPr="00ED2F4B">
              <w:rPr>
                <w:lang w:val="en-US"/>
              </w:rPr>
              <w:t>:</w:t>
            </w:r>
            <w:r>
              <w:t>25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2 418 км</w:t>
            </w:r>
          </w:p>
        </w:tc>
      </w:tr>
      <w:tr w:rsidR="00DA06E1" w:rsidRPr="00FA40EB" w:rsidTr="001218B5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1" w:rsidRPr="00A779E1" w:rsidRDefault="00DA06E1" w:rsidP="001218B5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753C08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753C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FA40EB" w:rsidRDefault="00DA06E1" w:rsidP="001218B5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943052" w:rsidRDefault="00DA06E1" w:rsidP="001218B5">
            <w:pPr>
              <w:pStyle w:val="a9"/>
              <w:ind w:left="-241" w:right="-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00 (14</w:t>
            </w:r>
            <w:r w:rsidRPr="00ED2F4B">
              <w:rPr>
                <w:lang w:val="en-US"/>
              </w:rPr>
              <w:t>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ED2F4B" w:rsidRDefault="00DA06E1" w:rsidP="001218B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E1" w:rsidRPr="007F06F8" w:rsidRDefault="00DA06E1" w:rsidP="001218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6E1" w:rsidRDefault="00DA06E1" w:rsidP="001218B5">
            <w:pPr>
              <w:jc w:val="center"/>
            </w:pPr>
            <w:r>
              <w:t>3 211 км</w:t>
            </w:r>
          </w:p>
        </w:tc>
      </w:tr>
    </w:tbl>
    <w:p w:rsidR="007F06F8" w:rsidRDefault="007F06F8" w:rsidP="00574AF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 xml:space="preserve">Наименования улиц и автомобильных дорог на территориях Российской Федерации, иностранных государств, по которым предполагается </w:t>
      </w:r>
      <w:r w:rsidR="00EB704F" w:rsidRPr="00FA40EB">
        <w:rPr>
          <w:rFonts w:ascii="Times New Roman" w:hAnsi="Times New Roman" w:cs="Times New Roman"/>
        </w:rPr>
        <w:lastRenderedPageBreak/>
        <w:t>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roofErr w:type="spellStart"/>
            <w:r>
              <w:t>Саларьевская</w:t>
            </w:r>
            <w:proofErr w:type="spellEnd"/>
            <w:r>
              <w:t xml:space="preserve">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roofErr w:type="spellStart"/>
            <w:r>
              <w:t>Саларьевский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>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proofErr w:type="spellStart"/>
            <w:r>
              <w:t>Пустошкинская</w:t>
            </w:r>
            <w:proofErr w:type="spellEnd"/>
            <w: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A06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ушкинская ул., д. </w:t>
            </w:r>
            <w:proofErr w:type="spellStart"/>
            <w:r>
              <w:rPr>
                <w:shd w:val="clear" w:color="auto" w:fill="FFFFFF"/>
              </w:rPr>
              <w:t>Заньково</w:t>
            </w:r>
            <w:proofErr w:type="spellEnd"/>
            <w:r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в</w:t>
            </w:r>
            <w:r w:rsidR="00E8755E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ождения</w:t>
            </w:r>
            <w:r>
              <w:rPr>
                <w:shd w:val="clear" w:color="auto" w:fill="FFFFFF"/>
              </w:rPr>
              <w:t xml:space="preserve">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</w:t>
            </w:r>
            <w:r>
              <w:rPr>
                <w:shd w:val="clear" w:color="auto" w:fill="FFFFFF"/>
              </w:rPr>
              <w:t xml:space="preserve">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0628E1" w:rsidRDefault="00DA06E1" w:rsidP="00DA06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</w:t>
            </w:r>
            <w:r>
              <w:rPr>
                <w:shd w:val="clear" w:color="auto" w:fill="FFFFFF"/>
              </w:rPr>
              <w:t xml:space="preserve">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стивальная </w:t>
            </w:r>
            <w:r>
              <w:rPr>
                <w:shd w:val="clear" w:color="auto" w:fill="FFFFFF"/>
              </w:rPr>
              <w:t>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ветская ул., д. Новая </w:t>
            </w:r>
            <w:proofErr w:type="spellStart"/>
            <w:r>
              <w:rPr>
                <w:shd w:val="clear" w:color="auto" w:fill="FFFFFF"/>
              </w:rPr>
              <w:t>Уситв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Палкинский</w:t>
            </w:r>
            <w:proofErr w:type="spellEnd"/>
            <w:r>
              <w:rPr>
                <w:shd w:val="clear" w:color="auto" w:fill="FFFFFF"/>
              </w:rPr>
              <w:t xml:space="preserve"> р-н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енинская ул., </w:t>
            </w:r>
            <w:r>
              <w:rPr>
                <w:shd w:val="clear" w:color="auto" w:fill="FFFFFF"/>
              </w:rPr>
              <w:t xml:space="preserve">д. Новая </w:t>
            </w:r>
            <w:proofErr w:type="spellStart"/>
            <w:r>
              <w:rPr>
                <w:shd w:val="clear" w:color="auto" w:fill="FFFFFF"/>
              </w:rPr>
              <w:t>Уситв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Палкинский</w:t>
            </w:r>
            <w:proofErr w:type="spellEnd"/>
            <w:r>
              <w:rPr>
                <w:shd w:val="clear" w:color="auto" w:fill="FFFFFF"/>
              </w:rPr>
              <w:t xml:space="preserve"> р-н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сная ул., д. Изборск, Псковская обл.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сковская ул., д. Изборск, Псковская обл.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-21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 w:rsidRPr="00656EB6">
              <w:rPr>
                <w:shd w:val="clear" w:color="auto" w:fill="FFFFFF"/>
              </w:rPr>
              <w:t>Сикерковская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 xml:space="preserve">Бронислава </w:t>
            </w:r>
            <w:proofErr w:type="spellStart"/>
            <w:r w:rsidRPr="00656EB6">
              <w:rPr>
                <w:shd w:val="clear" w:color="auto" w:fill="FFFFFF"/>
              </w:rPr>
              <w:t>Гжече</w:t>
            </w:r>
            <w:proofErr w:type="spellEnd"/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Дружбы ул., </w:t>
            </w:r>
            <w:proofErr w:type="spellStart"/>
            <w: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proofErr w:type="spellStart"/>
            <w:r>
              <w:t>Михая</w:t>
            </w:r>
            <w:proofErr w:type="spellEnd"/>
            <w:r>
              <w:t xml:space="preserve">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Траян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эродромная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6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Каля </w:t>
            </w:r>
            <w:proofErr w:type="spellStart"/>
            <w:r>
              <w:t>Орхеюлуй</w:t>
            </w:r>
            <w:proofErr w:type="spellEnd"/>
            <w:r>
              <w:t xml:space="preserve"> ул., пос. </w:t>
            </w:r>
            <w:proofErr w:type="spellStart"/>
            <w:r>
              <w:t>Ставчен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Каля </w:t>
            </w:r>
            <w:proofErr w:type="spellStart"/>
            <w:r>
              <w:t>Орхеюлуй</w:t>
            </w:r>
            <w:proofErr w:type="spellEnd"/>
            <w:r>
              <w:t xml:space="preserve"> ул., гор. Кишинев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Северный Автовокзал, ул. Каля </w:t>
            </w:r>
            <w:proofErr w:type="spellStart"/>
            <w:r>
              <w:t>Мошилор</w:t>
            </w:r>
            <w:proofErr w:type="spellEnd"/>
            <w:r>
              <w:t>, гор. Кишинев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Каля </w:t>
            </w:r>
            <w:proofErr w:type="spellStart"/>
            <w:r>
              <w:t>Орхеюлуй</w:t>
            </w:r>
            <w:proofErr w:type="spellEnd"/>
            <w:r>
              <w:t xml:space="preserve"> ул., гор. Кишинев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 xml:space="preserve">Каля </w:t>
            </w:r>
            <w:proofErr w:type="spellStart"/>
            <w:r>
              <w:t>Орхеюлуй</w:t>
            </w:r>
            <w:proofErr w:type="spellEnd"/>
            <w:r>
              <w:t xml:space="preserve"> ул., пос. </w:t>
            </w:r>
            <w:proofErr w:type="spellStart"/>
            <w:r>
              <w:t>Ставчен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6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Гагарина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Николай Йорга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Автовокзал, ул. Штефана чел Маре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r>
              <w:t>Аэродромная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r>
              <w:t>Траян ул., гор. Бельц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roofErr w:type="spellStart"/>
            <w:r>
              <w:t>Михая</w:t>
            </w:r>
            <w:proofErr w:type="spellEnd"/>
            <w:r>
              <w:t xml:space="preserve"> Эминеску ул., с. Реч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Дружбы ул., </w:t>
            </w:r>
            <w:proofErr w:type="spellStart"/>
            <w:r>
              <w:rPr>
                <w:rStyle w:val="FontStyle32"/>
                <w:b w:val="0"/>
              </w:rPr>
              <w:t>Костешты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7D4A51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7D4A51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7D4A51" w:rsidRDefault="006D3E22" w:rsidP="006D3E22"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7A35FE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7A35FE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7A35FE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r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A13518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 xml:space="preserve">Бронислава </w:t>
            </w:r>
            <w:proofErr w:type="spellStart"/>
            <w:r>
              <w:rPr>
                <w:rStyle w:val="FontStyle32"/>
                <w:b w:val="0"/>
              </w:rPr>
              <w:t>Гжече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A13518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икерков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3E7CE1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proofErr w:type="spellStart"/>
            <w:r>
              <w:rPr>
                <w:rStyle w:val="FontStyle32"/>
                <w:b w:val="0"/>
              </w:rPr>
              <w:t>Содатская</w:t>
            </w:r>
            <w:proofErr w:type="spellEnd"/>
            <w:r>
              <w:rPr>
                <w:rStyle w:val="FontStyle32"/>
                <w:b w:val="0"/>
              </w:rPr>
              <w:t xml:space="preserve"> ул., г. Варшава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3E7CE1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r w:rsidRPr="003E7CE1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r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D17CD2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А21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Псковская ул., д. Изборск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Лесная ул., д. Изборск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Фестиваль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вобождени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ушкинская ул., д. </w:t>
            </w:r>
            <w:proofErr w:type="spellStart"/>
            <w:r>
              <w:rPr>
                <w:shd w:val="clear" w:color="auto" w:fill="FFFFFF"/>
              </w:rPr>
              <w:t>Заньково</w:t>
            </w:r>
            <w:proofErr w:type="spellEnd"/>
            <w:r>
              <w:rPr>
                <w:shd w:val="clear" w:color="auto" w:fill="FFFFFF"/>
              </w:rPr>
              <w:t>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Pr="00397848" w:rsidRDefault="00E8755E" w:rsidP="00E8755E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Default="00E8755E" w:rsidP="00E8755E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E8755E" w:rsidRPr="00397848" w:rsidRDefault="00E8755E" w:rsidP="00E8755E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  <w:bookmarkStart w:id="1" w:name="_GoBack"/>
            <w:bookmarkEnd w:id="1"/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D17CD2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D17CD2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proofErr w:type="spellStart"/>
            <w:r>
              <w:rPr>
                <w:rStyle w:val="FontStyle32"/>
                <w:b w:val="0"/>
                <w:lang w:eastAsia="en-US"/>
              </w:rPr>
              <w:t>Пустошкинская</w:t>
            </w:r>
            <w:proofErr w:type="spellEnd"/>
            <w:r>
              <w:rPr>
                <w:rStyle w:val="FontStyle32"/>
                <w:b w:val="0"/>
                <w:lang w:eastAsia="en-US"/>
              </w:rPr>
              <w:t xml:space="preserve">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656EB6" w:rsidRDefault="00E8755E" w:rsidP="00E8755E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E83CA8" w:rsidRDefault="00E8755E" w:rsidP="00E8755E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E83CA8" w:rsidRDefault="00E8755E" w:rsidP="00E8755E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</w:rPr>
              <w:t xml:space="preserve">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E83CA8" w:rsidRDefault="00E8755E" w:rsidP="00E8755E">
            <w:pPr>
              <w:rPr>
                <w:rStyle w:val="FontStyle32"/>
                <w:b w:val="0"/>
              </w:rPr>
            </w:pPr>
            <w:proofErr w:type="spellStart"/>
            <w:r w:rsidRPr="00E83CA8">
              <w:rPr>
                <w:rStyle w:val="FontStyle32"/>
                <w:b w:val="0"/>
              </w:rPr>
              <w:t>Саларьевская</w:t>
            </w:r>
            <w:proofErr w:type="spellEnd"/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E8755E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8755E" w:rsidRPr="00810AC2" w:rsidRDefault="00E8755E" w:rsidP="00E8755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8755E" w:rsidRPr="00E83CA8" w:rsidRDefault="00E8755E" w:rsidP="00E8755E">
            <w:pPr>
              <w:rPr>
                <w:b/>
                <w:shd w:val="clear" w:color="auto" w:fill="FFFFFF"/>
              </w:rPr>
            </w:pPr>
            <w:proofErr w:type="spellStart"/>
            <w:r w:rsidRPr="00E83CA8">
              <w:rPr>
                <w:rStyle w:val="FontStyle32"/>
                <w:b w:val="0"/>
                <w:lang w:eastAsia="en-US"/>
              </w:rPr>
              <w:t>Саларьевский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 xml:space="preserve"> </w:t>
            </w:r>
            <w:proofErr w:type="spellStart"/>
            <w:r w:rsidRPr="00E83CA8">
              <w:rPr>
                <w:rStyle w:val="FontStyle32"/>
                <w:b w:val="0"/>
                <w:lang w:eastAsia="en-US"/>
              </w:rPr>
              <w:t>пр</w:t>
            </w:r>
            <w:proofErr w:type="spellEnd"/>
            <w:r w:rsidRPr="00E83CA8">
              <w:rPr>
                <w:rStyle w:val="FontStyle32"/>
                <w:b w:val="0"/>
                <w:lang w:eastAsia="en-US"/>
              </w:rPr>
              <w:t>-д, г. Москва</w:t>
            </w:r>
          </w:p>
        </w:tc>
        <w:tc>
          <w:tcPr>
            <w:tcW w:w="4116" w:type="dxa"/>
            <w:shd w:val="clear" w:color="auto" w:fill="auto"/>
          </w:tcPr>
          <w:p w:rsidR="00E8755E" w:rsidRDefault="00E8755E" w:rsidP="00E8755E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8D1B8E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8D1B8E" w:rsidRDefault="00C854EC">
      <w:pPr>
        <w:pStyle w:val="Style8"/>
        <w:widowControl/>
      </w:pPr>
    </w:p>
    <w:p w:rsidR="002A55A8" w:rsidRDefault="00FD76E8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21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055CF7" w:rsidRDefault="00E83CA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055CF7" w:rsidRDefault="00CE3D0C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</w:rPr>
              <w:t>-</w:t>
            </w:r>
            <w:r w:rsidR="00E83CA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83CA8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E8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C903C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2A55A8" w:rsidRDefault="00FD76E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="00EB704F" w:rsidRPr="008D1B8E">
        <w:rPr>
          <w:rStyle w:val="FontStyle28"/>
          <w:sz w:val="24"/>
          <w:szCs w:val="24"/>
        </w:rPr>
        <w:t xml:space="preserve">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E83CA8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8D1B8E" w:rsidTr="00E83CA8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:rsidTr="00E83CA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34" w:rsidRPr="00055CF7" w:rsidRDefault="00C903C5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D34" w:rsidRPr="00055CF7" w:rsidRDefault="00E611F1" w:rsidP="00FD7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</w:t>
            </w:r>
            <w:r w:rsidR="00E83CA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95793" w:rsidRPr="008D1B8E" w:rsidRDefault="00095793" w:rsidP="00095793">
      <w:pPr>
        <w:pStyle w:val="Style18"/>
        <w:widowControl/>
        <w:rPr>
          <w:rStyle w:val="FontStyle28"/>
        </w:rPr>
      </w:pPr>
    </w:p>
    <w:p w:rsidR="00E83CA8" w:rsidRDefault="00E83CA8" w:rsidP="00E83CA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D1B8E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D1B8E">
        <w:rPr>
          <w:rStyle w:val="FontStyle28"/>
          <w:sz w:val="24"/>
          <w:szCs w:val="24"/>
        </w:rPr>
        <w:t xml:space="preserve">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E83CA8" w:rsidRPr="008D1B8E" w:rsidTr="00F02B9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8D1B8E" w:rsidRDefault="00E83CA8" w:rsidP="00F02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E83CA8" w:rsidRPr="008D1B8E" w:rsidTr="00F02B9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A8" w:rsidRPr="00055CF7" w:rsidRDefault="00E83CA8" w:rsidP="00F0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-5</w:t>
            </w:r>
          </w:p>
        </w:tc>
      </w:tr>
    </w:tbl>
    <w:p w:rsidR="00FD165F" w:rsidRPr="005B749A" w:rsidRDefault="00FD165F">
      <w:pPr>
        <w:pStyle w:val="Style21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6663" w:rsidRDefault="00016663" w:rsidP="008D1B8E">
      <w:r>
        <w:separator/>
      </w:r>
    </w:p>
  </w:endnote>
  <w:endnote w:type="continuationSeparator" w:id="0">
    <w:p w:rsidR="00016663" w:rsidRDefault="0001666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6663" w:rsidRDefault="00016663" w:rsidP="008D1B8E">
      <w:r>
        <w:separator/>
      </w:r>
    </w:p>
  </w:footnote>
  <w:footnote w:type="continuationSeparator" w:id="0">
    <w:p w:rsidR="00016663" w:rsidRDefault="0001666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AC4A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33C5-826B-4ED3-8A95-FB39FFD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25</cp:revision>
  <cp:lastPrinted>2023-04-04T11:36:00Z</cp:lastPrinted>
  <dcterms:created xsi:type="dcterms:W3CDTF">2024-08-12T09:03:00Z</dcterms:created>
  <dcterms:modified xsi:type="dcterms:W3CDTF">2025-10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